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54D" w:rsidRPr="00BC67F7" w:rsidRDefault="0069554D" w:rsidP="0069554D">
      <w:pPr>
        <w:pStyle w:val="ListeParagraf"/>
        <w:ind w:left="645"/>
        <w:jc w:val="center"/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  <w:r w:rsidRPr="003E2600">
        <w:rPr>
          <w:rFonts w:ascii="Times New Roman" w:hAnsi="Times New Roman" w:cs="Times New Roman"/>
          <w:b/>
          <w:bCs/>
          <w:color w:val="auto"/>
          <w:sz w:val="18"/>
          <w:szCs w:val="22"/>
        </w:rPr>
        <w:t>2018-</w:t>
      </w:r>
      <w:r w:rsidRPr="00BC67F7">
        <w:rPr>
          <w:rFonts w:ascii="Times New Roman" w:hAnsi="Times New Roman" w:cs="Times New Roman"/>
          <w:b/>
          <w:bCs/>
          <w:color w:val="auto"/>
          <w:sz w:val="18"/>
          <w:szCs w:val="22"/>
        </w:rPr>
        <w:t>2019 EĞİTİM-ÖĞRETİM YILI</w:t>
      </w:r>
      <w:r w:rsidR="00C47767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TEMEL EĞİTİM</w:t>
      </w:r>
      <w:r w:rsidRPr="00BC67F7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BÖLÜMÜ</w:t>
      </w:r>
    </w:p>
    <w:p w:rsidR="0069554D" w:rsidRPr="00C47767" w:rsidRDefault="00C47767" w:rsidP="00C47767">
      <w:pPr>
        <w:pStyle w:val="ListeParagraf"/>
        <w:ind w:left="645"/>
        <w:jc w:val="center"/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SINIF </w:t>
      </w:r>
      <w:r w:rsidR="0069554D" w:rsidRPr="00BC67F7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ÖĞRETMENLİĞİ LİSANS PROGRAMI GÜZ YARIYILI </w:t>
      </w:r>
      <w:r w:rsidR="0065716E">
        <w:rPr>
          <w:rFonts w:ascii="Times New Roman" w:hAnsi="Times New Roman" w:cs="Times New Roman"/>
          <w:b/>
          <w:bCs/>
          <w:color w:val="auto"/>
          <w:sz w:val="18"/>
          <w:szCs w:val="22"/>
        </w:rPr>
        <w:t>FİNAL</w:t>
      </w:r>
      <w:r w:rsidR="0069554D" w:rsidRPr="00BC67F7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PROGRAMI</w:t>
      </w:r>
    </w:p>
    <w:tbl>
      <w:tblPr>
        <w:tblStyle w:val="TabloKlavuzu"/>
        <w:tblpPr w:leftFromText="141" w:rightFromText="141" w:vertAnchor="page" w:horzAnchor="margin" w:tblpY="1575"/>
        <w:tblW w:w="15730" w:type="dxa"/>
        <w:tblLayout w:type="fixed"/>
        <w:tblLook w:val="04A0" w:firstRow="1" w:lastRow="0" w:firstColumn="1" w:lastColumn="0" w:noHBand="0" w:noVBand="1"/>
      </w:tblPr>
      <w:tblGrid>
        <w:gridCol w:w="539"/>
        <w:gridCol w:w="599"/>
        <w:gridCol w:w="1692"/>
        <w:gridCol w:w="709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709"/>
        <w:gridCol w:w="992"/>
        <w:gridCol w:w="1276"/>
        <w:gridCol w:w="1418"/>
      </w:tblGrid>
      <w:tr w:rsidR="004C201B" w:rsidRPr="00BC67F7" w:rsidTr="00FA5911">
        <w:trPr>
          <w:trHeight w:val="149"/>
        </w:trPr>
        <w:tc>
          <w:tcPr>
            <w:tcW w:w="539" w:type="dxa"/>
            <w:vMerge w:val="restart"/>
            <w:tcBorders>
              <w:top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97D62" w:rsidRDefault="00F75F49" w:rsidP="00B97D62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B97D62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05.01.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97D62" w:rsidRDefault="00F75F49" w:rsidP="0069554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B97D62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06.01.201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7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0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69554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.01.2019</w:t>
            </w:r>
          </w:p>
        </w:tc>
      </w:tr>
      <w:tr w:rsidR="004C201B" w:rsidRPr="00BC67F7" w:rsidTr="00FA5911">
        <w:trPr>
          <w:trHeight w:val="161"/>
        </w:trPr>
        <w:tc>
          <w:tcPr>
            <w:tcW w:w="539" w:type="dxa"/>
            <w:vMerge/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75F49" w:rsidRPr="00B97D62" w:rsidRDefault="00F75F49" w:rsidP="00B97D62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B97D62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Cumartes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75F49" w:rsidRPr="00B97D62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B97D62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Pazar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azartesi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alı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erşemb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75F49" w:rsidRPr="00BC67F7" w:rsidRDefault="00F75F49" w:rsidP="00F75F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uma</w:t>
            </w:r>
          </w:p>
        </w:tc>
      </w:tr>
      <w:tr w:rsidR="004C201B" w:rsidRPr="00BC67F7" w:rsidTr="00FA5911">
        <w:trPr>
          <w:cantSplit/>
          <w:trHeight w:val="1374"/>
        </w:trPr>
        <w:tc>
          <w:tcPr>
            <w:tcW w:w="539" w:type="dxa"/>
            <w:vMerge w:val="restart"/>
            <w:textDirection w:val="btLr"/>
            <w:vAlign w:val="center"/>
          </w:tcPr>
          <w:p w:rsidR="004C201B" w:rsidRPr="00BC67F7" w:rsidRDefault="004C201B" w:rsidP="00090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SINIF</w:t>
            </w:r>
            <w:r w:rsidRPr="00BC67F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ÖĞRETMENLİĞİ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textDirection w:val="btLr"/>
            <w:vAlign w:val="center"/>
          </w:tcPr>
          <w:p w:rsidR="004C201B" w:rsidRPr="00BC67F7" w:rsidRDefault="004C201B" w:rsidP="00090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.30-10.45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GK 105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Yabancı Dil I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GK111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tatürk İlke ve İnkılap Tarihi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G201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 Satranç öğretimi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105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Uygarlık Tarihi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-101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İlkokulda Temel Matematik I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 120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CP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101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emel Matematik I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CP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GK207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elsefe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-</w:t>
            </w:r>
            <w:r w:rsidR="00235B75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Z-04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* Sınav 10.15’te      başlayacaktır.</w:t>
            </w:r>
          </w:p>
          <w:p w:rsidR="00235B75" w:rsidRPr="00812D6D" w:rsidRDefault="00235B75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</w:t>
            </w:r>
          </w:p>
          <w:p w:rsidR="00235B75" w:rsidRPr="00812D6D" w:rsidRDefault="00235B75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GK101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ürkçe I: Yazılı Anlatım</w:t>
            </w:r>
          </w:p>
          <w:p w:rsidR="004C201B" w:rsidRPr="00812D6D" w:rsidRDefault="00DC6AB9" w:rsidP="00DC6AB9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  </w:t>
            </w:r>
            <w:r w:rsidR="004C201B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FD, </w:t>
            </w:r>
            <w:r w:rsidR="003107A8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</w:p>
        </w:tc>
        <w:tc>
          <w:tcPr>
            <w:tcW w:w="992" w:type="dxa"/>
            <w:vAlign w:val="center"/>
          </w:tcPr>
          <w:p w:rsidR="004C201B" w:rsidRPr="00812D6D" w:rsidRDefault="006632C3" w:rsidP="006632C3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         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Dİ-101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ürk Dili 1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4C201B" w:rsidRPr="00812D6D" w:rsidRDefault="004C201B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FD, </w:t>
            </w:r>
            <w:r w:rsidR="003107A8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</w:p>
        </w:tc>
        <w:tc>
          <w:tcPr>
            <w:tcW w:w="1276" w:type="dxa"/>
            <w:vAlign w:val="center"/>
          </w:tcPr>
          <w:p w:rsidR="003107A8" w:rsidRPr="00AE6871" w:rsidRDefault="003107A8" w:rsidP="003107A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3107A8" w:rsidRPr="00AE6871" w:rsidRDefault="003107A8" w:rsidP="003107A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405</w:t>
            </w:r>
          </w:p>
          <w:p w:rsidR="003107A8" w:rsidRPr="00AE6871" w:rsidRDefault="003107A8" w:rsidP="003107A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rafik ve İlkyardım</w:t>
            </w:r>
          </w:p>
          <w:p w:rsidR="003107A8" w:rsidRPr="00AE6871" w:rsidRDefault="003107A8" w:rsidP="003107A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0</w:t>
            </w:r>
          </w:p>
          <w:p w:rsidR="004C201B" w:rsidRPr="00AE6871" w:rsidRDefault="003107A8" w:rsidP="003107A8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201B" w:rsidRPr="00812D6D" w:rsidRDefault="004C201B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</w:tr>
      <w:tr w:rsidR="00FA5911" w:rsidRPr="00BC67F7" w:rsidTr="00F51D16">
        <w:trPr>
          <w:cantSplit/>
          <w:trHeight w:val="1279"/>
        </w:trPr>
        <w:tc>
          <w:tcPr>
            <w:tcW w:w="539" w:type="dxa"/>
            <w:vMerge/>
          </w:tcPr>
          <w:p w:rsidR="00FA5911" w:rsidRPr="00BC67F7" w:rsidRDefault="00FA5911" w:rsidP="000906B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textDirection w:val="btLr"/>
            <w:vAlign w:val="center"/>
          </w:tcPr>
          <w:p w:rsidR="00FA5911" w:rsidRPr="00BC67F7" w:rsidRDefault="00FA5911" w:rsidP="00090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:00-12:15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-003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ğitim Sosyolojis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FA5911" w:rsidRPr="00812D6D" w:rsidRDefault="00812D6D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 ST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911" w:rsidRPr="00812D6D" w:rsidRDefault="00FA5911" w:rsidP="00E27F7D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EGK403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Etkili İletişim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9-120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sz w:val="12"/>
                <w:szCs w:val="12"/>
              </w:rPr>
              <w:t>ST,FD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9A4" w:rsidRPr="003019A4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  <w:p w:rsidR="003019A4" w:rsidRPr="00AE6871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3019A4" w:rsidRPr="00AE6871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G209</w:t>
            </w:r>
          </w:p>
          <w:p w:rsidR="003019A4" w:rsidRPr="00AE6871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 Mesleki Sorumluluk ve Etik</w:t>
            </w:r>
          </w:p>
          <w:p w:rsidR="003019A4" w:rsidRPr="00AE6871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FA5911" w:rsidRPr="00812D6D" w:rsidRDefault="00AE6871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sz w:val="12"/>
                <w:szCs w:val="12"/>
              </w:rPr>
              <w:t>SNF319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sz w:val="12"/>
                <w:szCs w:val="12"/>
              </w:rPr>
              <w:t>Dra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C56BCE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M 301     Seçmeli-2: Çocuğu Tanıma Teknikler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5911" w:rsidRPr="00812D6D" w:rsidRDefault="00FA5911" w:rsidP="00E27F7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307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atematik Öğretimi-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CP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sz w:val="12"/>
                <w:szCs w:val="12"/>
              </w:rPr>
              <w:t>SNF219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sz w:val="12"/>
                <w:szCs w:val="12"/>
              </w:rPr>
              <w:t>Beden Eğitimi ve Spor Kültürü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*Sınav 11.30’da     başlayacaktır.</w:t>
            </w:r>
          </w:p>
          <w:p w:rsidR="003107A8" w:rsidRPr="00812D6D" w:rsidRDefault="003107A8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9A4" w:rsidRPr="00AE6871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3019A4" w:rsidRPr="00AE6871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205</w:t>
            </w:r>
          </w:p>
          <w:p w:rsidR="003019A4" w:rsidRPr="00AE6871" w:rsidRDefault="003019A4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Müzik</w:t>
            </w:r>
          </w:p>
          <w:p w:rsidR="003019A4" w:rsidRPr="00AE6871" w:rsidRDefault="00AE6871" w:rsidP="003019A4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Z-5 </w:t>
            </w:r>
            <w:proofErr w:type="spellStart"/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Besyo</w:t>
            </w:r>
            <w:proofErr w:type="spellEnd"/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</w:p>
          <w:p w:rsidR="00FA5911" w:rsidRPr="003019A4" w:rsidRDefault="00AE6871" w:rsidP="00AE6871">
            <w:pPr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                      FD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C3" w:rsidRPr="006632C3" w:rsidRDefault="006632C3" w:rsidP="006632C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632C3" w:rsidRPr="006632C3" w:rsidRDefault="006632C3" w:rsidP="006632C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632C3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-103</w:t>
            </w:r>
          </w:p>
          <w:p w:rsidR="006632C3" w:rsidRPr="006632C3" w:rsidRDefault="006632C3" w:rsidP="006632C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632C3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ürkiye Coğrafyası ve Jeopolitiği</w:t>
            </w:r>
          </w:p>
          <w:p w:rsidR="006632C3" w:rsidRPr="006632C3" w:rsidRDefault="006632C3" w:rsidP="006632C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632C3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FA5911" w:rsidRPr="006632C3" w:rsidRDefault="006632C3" w:rsidP="006632C3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632C3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</w:t>
            </w:r>
          </w:p>
        </w:tc>
        <w:tc>
          <w:tcPr>
            <w:tcW w:w="1418" w:type="dxa"/>
            <w:vAlign w:val="center"/>
          </w:tcPr>
          <w:p w:rsidR="00812D6D" w:rsidRPr="00812D6D" w:rsidRDefault="00812D6D" w:rsidP="00812D6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E27F7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</w:tr>
      <w:tr w:rsidR="00FA5911" w:rsidRPr="00BC67F7" w:rsidTr="00152381">
        <w:trPr>
          <w:cantSplit/>
          <w:trHeight w:val="1184"/>
        </w:trPr>
        <w:tc>
          <w:tcPr>
            <w:tcW w:w="539" w:type="dxa"/>
            <w:vMerge/>
          </w:tcPr>
          <w:p w:rsidR="00FA5911" w:rsidRPr="00BC67F7" w:rsidRDefault="00FA5911" w:rsidP="000906B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textDirection w:val="btLr"/>
            <w:vAlign w:val="center"/>
          </w:tcPr>
          <w:p w:rsidR="00FA5911" w:rsidRPr="00BC67F7" w:rsidRDefault="00FA5911" w:rsidP="00090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3:00-14:15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407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umhuriyet Dönemi Türk Edebiyatı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FA5911" w:rsidRPr="00812D6D" w:rsidRDefault="00AE687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AE6871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AE6871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315</w:t>
            </w:r>
          </w:p>
          <w:p w:rsidR="00FA5911" w:rsidRPr="00AE6871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en ve Teknoloji Öğretimi I</w:t>
            </w:r>
          </w:p>
          <w:p w:rsidR="00FA5911" w:rsidRPr="00AE6871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-120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</w:t>
            </w:r>
            <w:r w:rsidR="00AE1648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303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lçme ve Değerlendirme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FA5911" w:rsidRPr="00812D6D" w:rsidRDefault="00712F63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, F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E27F7D" w:rsidRPr="00812D6D" w:rsidRDefault="00E27F7D" w:rsidP="00E27F7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A305</w:t>
            </w:r>
          </w:p>
          <w:p w:rsidR="00E27F7D" w:rsidRPr="00812D6D" w:rsidRDefault="00E27F7D" w:rsidP="00E27F7D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 2: Yabancı Dil Öğretimi I</w:t>
            </w:r>
          </w:p>
          <w:p w:rsidR="00FA5911" w:rsidRPr="00812D6D" w:rsidRDefault="00FA5911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-401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Görsel Sanatlar Öğretimi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215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Genel Fizik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FA5911" w:rsidRPr="00812D6D" w:rsidRDefault="00EE61C2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</w:t>
            </w:r>
            <w:r w:rsidR="003107A8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,CP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5911" w:rsidRPr="00812D6D" w:rsidRDefault="00FA5911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911" w:rsidRPr="00AE6871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AE6871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-Medya ve Çocuk</w:t>
            </w:r>
          </w:p>
          <w:p w:rsidR="00AE6871" w:rsidRPr="00AE6871" w:rsidRDefault="00AE687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FA5911" w:rsidRPr="00AE6871" w:rsidRDefault="003107A8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</w:p>
          <w:p w:rsidR="00FA5911" w:rsidRPr="00AE6871" w:rsidRDefault="00FA5911" w:rsidP="00764DE7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B75" w:rsidRPr="00812D6D" w:rsidRDefault="00235B75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235B75" w:rsidRPr="00812D6D" w:rsidRDefault="00235B75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GK219</w:t>
            </w:r>
          </w:p>
          <w:p w:rsidR="00235B75" w:rsidRPr="00812D6D" w:rsidRDefault="00235B75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osyoloji</w:t>
            </w:r>
          </w:p>
          <w:p w:rsidR="00235B75" w:rsidRPr="00812D6D" w:rsidRDefault="00235B75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-120</w:t>
            </w:r>
          </w:p>
          <w:p w:rsidR="00FA5911" w:rsidRPr="00812D6D" w:rsidRDefault="003107A8" w:rsidP="00FA5911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CP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4866" w:rsidRPr="00812D6D" w:rsidRDefault="001C4866" w:rsidP="00454AC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454AC6" w:rsidRPr="00812D6D" w:rsidRDefault="00454AC6" w:rsidP="00454AC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M 303</w:t>
            </w:r>
          </w:p>
          <w:p w:rsidR="00454AC6" w:rsidRPr="00812D6D" w:rsidRDefault="00454AC6" w:rsidP="00454AC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-2: Yaşam Boyu Öğrenme</w:t>
            </w:r>
          </w:p>
          <w:p w:rsidR="00FA5911" w:rsidRPr="00812D6D" w:rsidRDefault="00FA5911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161BD6" w:rsidRPr="00BC67F7" w:rsidTr="00DC403A">
        <w:trPr>
          <w:cantSplit/>
          <w:trHeight w:val="1393"/>
        </w:trPr>
        <w:tc>
          <w:tcPr>
            <w:tcW w:w="539" w:type="dxa"/>
            <w:vMerge/>
          </w:tcPr>
          <w:p w:rsidR="00161BD6" w:rsidRPr="00BC67F7" w:rsidRDefault="00161BD6" w:rsidP="000906B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tcBorders>
              <w:right w:val="single" w:sz="12" w:space="0" w:color="auto"/>
            </w:tcBorders>
            <w:textDirection w:val="btLr"/>
            <w:vAlign w:val="center"/>
          </w:tcPr>
          <w:p w:rsidR="00161BD6" w:rsidRPr="00BC67F7" w:rsidRDefault="00161BD6" w:rsidP="00090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.30-15.45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NF303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İlk Okuma ve Yazma Öğretimi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</w:t>
            </w: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, CP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BD6" w:rsidRPr="00AE6871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AE6871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217</w:t>
            </w:r>
          </w:p>
          <w:p w:rsidR="00161BD6" w:rsidRPr="00AE6871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Çevre Eğitimi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AE687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-120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, FD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BD6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161BD6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   </w:t>
            </w: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209</w:t>
            </w:r>
          </w:p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en ve</w:t>
            </w:r>
          </w:p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Teknoloji </w:t>
            </w:r>
            <w:proofErr w:type="spell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Lab</w:t>
            </w:r>
            <w:proofErr w:type="spellEnd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161BD6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Uygulamaları</w:t>
            </w:r>
          </w:p>
          <w:p w:rsidR="00161BD6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-120</w:t>
            </w:r>
          </w:p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103</w:t>
            </w:r>
          </w:p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Genel Biyoloji</w:t>
            </w:r>
          </w:p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0</w:t>
            </w:r>
          </w:p>
          <w:p w:rsidR="00161BD6" w:rsidRPr="00812D6D" w:rsidRDefault="00161BD6" w:rsidP="00161BD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ST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A303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-2: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raştırma ve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Rapor Yazma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eknikler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-403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Din Kültürü ve Ahlak Bilgisi Öğretimi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407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Rehberlik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161BD6" w:rsidRPr="00DC6AB9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DC6AB9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405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zel Eğitim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203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etim İlke ve Yöntemleri</w:t>
            </w:r>
          </w:p>
          <w:p w:rsidR="00161BD6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 120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CP</w:t>
            </w:r>
            <w:proofErr w:type="gramEnd"/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305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ınıf Yönetimi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</w:p>
          <w:p w:rsidR="00161BD6" w:rsidRPr="00812D6D" w:rsidRDefault="00161BD6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1BD6" w:rsidRDefault="00161BD6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161BD6" w:rsidRPr="00812D6D" w:rsidRDefault="00161BD6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M401</w:t>
            </w:r>
          </w:p>
          <w:p w:rsidR="00161BD6" w:rsidRPr="00812D6D" w:rsidRDefault="00161BD6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-4:</w:t>
            </w:r>
          </w:p>
          <w:p w:rsidR="00161BD6" w:rsidRPr="00812D6D" w:rsidRDefault="00161BD6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Çocuklarda</w:t>
            </w:r>
          </w:p>
          <w:p w:rsidR="00161BD6" w:rsidRPr="00812D6D" w:rsidRDefault="00161BD6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Yaratıcılığı</w:t>
            </w:r>
          </w:p>
          <w:p w:rsidR="00161BD6" w:rsidRPr="00812D6D" w:rsidRDefault="00161BD6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Geliştirme</w:t>
            </w:r>
          </w:p>
        </w:tc>
      </w:tr>
      <w:tr w:rsidR="00FA5911" w:rsidRPr="00BC67F7" w:rsidTr="00CE6A8F">
        <w:trPr>
          <w:cantSplit/>
          <w:trHeight w:val="1212"/>
        </w:trPr>
        <w:tc>
          <w:tcPr>
            <w:tcW w:w="539" w:type="dxa"/>
            <w:vMerge/>
            <w:tcBorders>
              <w:bottom w:val="single" w:sz="12" w:space="0" w:color="auto"/>
            </w:tcBorders>
          </w:tcPr>
          <w:p w:rsidR="00FA5911" w:rsidRPr="00BC67F7" w:rsidRDefault="00FA5911" w:rsidP="000906B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911" w:rsidRPr="00BC67F7" w:rsidRDefault="00FA5911" w:rsidP="00090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67F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6.00-17.15</w:t>
            </w:r>
          </w:p>
        </w:tc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201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Türk Dili I- Ses ve Yapı Bilgis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, CP</w:t>
            </w:r>
          </w:p>
        </w:tc>
        <w:tc>
          <w:tcPr>
            <w:tcW w:w="709" w:type="dxa"/>
            <w:vAlign w:val="center"/>
          </w:tcPr>
          <w:p w:rsidR="00FA5911" w:rsidRPr="00812D6D" w:rsidRDefault="00FA5911" w:rsidP="00FA5911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        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GK107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Bilgisayar 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NF-09,120</w:t>
            </w:r>
          </w:p>
          <w:p w:rsidR="00FA5911" w:rsidRPr="00812D6D" w:rsidRDefault="00EE61C2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</w:t>
            </w:r>
            <w:r w:rsidR="00FA5911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,CP</w:t>
            </w:r>
            <w:proofErr w:type="gramEnd"/>
          </w:p>
        </w:tc>
        <w:tc>
          <w:tcPr>
            <w:tcW w:w="851" w:type="dxa"/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GK-001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Bilişim Teknolojiler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ANF-09,120</w:t>
            </w:r>
          </w:p>
          <w:p w:rsidR="00FA5911" w:rsidRPr="00812D6D" w:rsidRDefault="00EE61C2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</w:t>
            </w:r>
            <w:r w:rsidR="00FA5911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,CP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NG 401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eçmel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kıcı Okuma Becerilerini Geliştirme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0</w:t>
            </w:r>
          </w:p>
          <w:p w:rsidR="00FA5911" w:rsidRPr="00812D6D" w:rsidRDefault="00712F63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T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G207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eçmeli Çocuklarda Beceri Geliştirme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SNF317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Hayat Bilgisi Öğretim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SNG301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eçmeli 2: Dinleme ve Konuşma Eğitimi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20</w:t>
            </w:r>
          </w:p>
          <w:p w:rsidR="003107A8" w:rsidRPr="00812D6D" w:rsidRDefault="003107A8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P</w:t>
            </w:r>
          </w:p>
        </w:tc>
        <w:tc>
          <w:tcPr>
            <w:tcW w:w="851" w:type="dxa"/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101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ğitim Bilimine Giriş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</w:t>
            </w:r>
            <w:r w:rsidR="003107A8"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</w:t>
            </w:r>
          </w:p>
          <w:p w:rsidR="003107A8" w:rsidRPr="00812D6D" w:rsidRDefault="003107A8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CP</w:t>
            </w:r>
            <w:proofErr w:type="gramEnd"/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MB-001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Eğitime Giriş</w:t>
            </w:r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09,120</w:t>
            </w:r>
          </w:p>
          <w:p w:rsidR="003107A8" w:rsidRPr="00812D6D" w:rsidRDefault="003107A8" w:rsidP="00764DE7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gramStart"/>
            <w:r w:rsidRPr="00812D6D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FD,CP</w:t>
            </w:r>
            <w:proofErr w:type="gramEnd"/>
          </w:p>
          <w:p w:rsidR="00FA5911" w:rsidRPr="00812D6D" w:rsidRDefault="00FA5911" w:rsidP="00764DE7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911" w:rsidRPr="00812D6D" w:rsidRDefault="00FA5911" w:rsidP="003107A8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911" w:rsidRPr="00812D6D" w:rsidRDefault="00FA5911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2C3" w:rsidRDefault="006632C3" w:rsidP="0023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35B75" w:rsidRPr="00812D6D" w:rsidRDefault="00235B75" w:rsidP="0023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EMB411</w:t>
            </w:r>
          </w:p>
          <w:p w:rsidR="00235B75" w:rsidRPr="00812D6D" w:rsidRDefault="00235B75" w:rsidP="0023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Öğretmenlik</w:t>
            </w:r>
          </w:p>
          <w:p w:rsidR="00235B75" w:rsidRPr="00812D6D" w:rsidRDefault="00235B75" w:rsidP="0023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Uygulamas</w:t>
            </w:r>
            <w:proofErr w:type="spellEnd"/>
          </w:p>
          <w:p w:rsidR="00FA5911" w:rsidRPr="00812D6D" w:rsidRDefault="00DC6AB9" w:rsidP="00235B75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ı</w:t>
            </w:r>
            <w:r w:rsidR="00235B75"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I</w:t>
            </w:r>
            <w:proofErr w:type="spellEnd"/>
            <w:r w:rsidR="00235B75" w:rsidRPr="00812D6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T)</w:t>
            </w:r>
          </w:p>
        </w:tc>
      </w:tr>
    </w:tbl>
    <w:p w:rsidR="0069554D" w:rsidRPr="00BC67F7" w:rsidRDefault="0069554D">
      <w:pPr>
        <w:rPr>
          <w:rFonts w:ascii="Times New Roman" w:hAnsi="Times New Roman" w:cs="Times New Roman"/>
        </w:rPr>
      </w:pPr>
    </w:p>
    <w:tbl>
      <w:tblPr>
        <w:tblStyle w:val="TabloKlavuzu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1"/>
        <w:gridCol w:w="863"/>
      </w:tblGrid>
      <w:tr w:rsidR="0069554D" w:rsidRPr="00BC67F7" w:rsidTr="008A7DD4">
        <w:trPr>
          <w:trHeight w:val="1281"/>
        </w:trPr>
        <w:tc>
          <w:tcPr>
            <w:tcW w:w="13171" w:type="dxa"/>
          </w:tcPr>
          <w:p w:rsidR="0069554D" w:rsidRPr="00B97D62" w:rsidRDefault="00B97D62" w:rsidP="00B97D62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                  </w:t>
            </w:r>
            <w:r w:rsidR="0069554D" w:rsidRPr="00B97D6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Kısaltmalar:</w:t>
            </w:r>
          </w:p>
          <w:p w:rsidR="0069554D" w:rsidRPr="00BC67F7" w:rsidRDefault="00C47767" w:rsidP="00EC443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CP</w:t>
            </w:r>
            <w:r w:rsidR="00CB09B9" w:rsidRPr="00BC67F7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Arş. Gör. Can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Polater</w:t>
            </w:r>
            <w:proofErr w:type="spellEnd"/>
          </w:p>
          <w:p w:rsidR="0069554D" w:rsidRPr="00BC67F7" w:rsidRDefault="00C47767" w:rsidP="00CE027B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FD: Arş. Gör. Fatma Demirci</w:t>
            </w:r>
          </w:p>
          <w:p w:rsidR="0082542B" w:rsidRPr="00BC67F7" w:rsidRDefault="00C47767" w:rsidP="0082542B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ST: Arş. Gör. Dr. Sedat Turgut </w:t>
            </w:r>
          </w:p>
          <w:p w:rsidR="0069554D" w:rsidRPr="00BC67F7" w:rsidRDefault="0069554D" w:rsidP="004104D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:rsidR="00A60677" w:rsidRPr="00BC67F7" w:rsidRDefault="00340B95" w:rsidP="00340B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67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* </w:t>
            </w:r>
            <w:r w:rsidR="008A7D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“</w:t>
            </w:r>
            <w:r w:rsidR="00203A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bancı Dil</w:t>
            </w:r>
            <w:r w:rsidR="008A7D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”</w:t>
            </w:r>
            <w:r w:rsidR="00203A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</w:t>
            </w:r>
            <w:r w:rsidR="008A7D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“</w:t>
            </w:r>
            <w:r w:rsidR="00203A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8A7D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türk İlkeleri ve İnkılap Tarihi”</w:t>
            </w:r>
            <w:r w:rsidR="00203A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rslerinin sınav yerleri Uzaktan Eğitim Merkezi tarafından UZEM </w:t>
            </w:r>
            <w:r w:rsidR="00A606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b sayfasında (</w:t>
            </w:r>
            <w:hyperlink r:id="rId5" w:history="1">
              <w:r w:rsidR="00A60677" w:rsidRPr="000A31F6">
                <w:rPr>
                  <w:rStyle w:val="Kpr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ttps://uzem.bartin.edu.tr/</w:t>
              </w:r>
            </w:hyperlink>
            <w:r w:rsidR="00A606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ilan edilecektir. </w:t>
            </w:r>
          </w:p>
          <w:p w:rsidR="0069554D" w:rsidRPr="00BC67F7" w:rsidRDefault="0069554D" w:rsidP="004104D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63" w:type="dxa"/>
          </w:tcPr>
          <w:p w:rsidR="0069554D" w:rsidRPr="00BC67F7" w:rsidRDefault="0069554D" w:rsidP="004104D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:rsidR="0069554D" w:rsidRPr="00BC67F7" w:rsidRDefault="0069554D" w:rsidP="004104D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:rsidR="0069554D" w:rsidRPr="00BC67F7" w:rsidRDefault="0069554D" w:rsidP="004104D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</w:tbl>
    <w:p w:rsidR="00BC67F7" w:rsidRPr="00BC67F7" w:rsidRDefault="00BC67F7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31"/>
        <w:tblOverlap w:val="never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9"/>
        <w:gridCol w:w="7960"/>
      </w:tblGrid>
      <w:tr w:rsidR="00765075" w:rsidRPr="00BC67F7" w:rsidTr="00765075">
        <w:trPr>
          <w:trHeight w:val="70"/>
        </w:trPr>
        <w:tc>
          <w:tcPr>
            <w:tcW w:w="7349" w:type="dxa"/>
          </w:tcPr>
          <w:p w:rsidR="00765075" w:rsidRPr="00BC67F7" w:rsidRDefault="00765075" w:rsidP="004104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ş. Gör. </w:t>
            </w:r>
            <w:r w:rsidR="00C47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tma DEMİRCİ</w:t>
            </w:r>
          </w:p>
        </w:tc>
        <w:tc>
          <w:tcPr>
            <w:tcW w:w="7960" w:type="dxa"/>
          </w:tcPr>
          <w:p w:rsidR="00765075" w:rsidRPr="00BC67F7" w:rsidRDefault="00C47767" w:rsidP="00C477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</w:t>
            </w:r>
            <w:r w:rsidR="00765075"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ç. Dr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yşe Derya IŞIK</w:t>
            </w:r>
          </w:p>
        </w:tc>
      </w:tr>
      <w:tr w:rsidR="00765075" w:rsidRPr="00BC67F7" w:rsidTr="00765075">
        <w:trPr>
          <w:trHeight w:val="113"/>
        </w:trPr>
        <w:tc>
          <w:tcPr>
            <w:tcW w:w="7349" w:type="dxa"/>
          </w:tcPr>
          <w:p w:rsidR="00765075" w:rsidRPr="00BC67F7" w:rsidRDefault="00C47767" w:rsidP="004104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kul Öncesi </w:t>
            </w:r>
            <w:r w:rsidR="00BA6F1A"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ğ</w:t>
            </w:r>
            <w:r w:rsidR="008746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imi Anabilim Dalı</w:t>
            </w:r>
            <w:r w:rsidR="00BA6F1A"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65075"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7960" w:type="dxa"/>
          </w:tcPr>
          <w:p w:rsidR="00E05A55" w:rsidRDefault="00C47767" w:rsidP="004104D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ınıf Eğitimi</w:t>
            </w:r>
            <w:r w:rsidR="00E05A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abilim Dalı</w:t>
            </w:r>
            <w:r w:rsidR="00E05A55"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05A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şkanı</w:t>
            </w:r>
          </w:p>
          <w:p w:rsidR="00765075" w:rsidRPr="00BC67F7" w:rsidRDefault="00C47767" w:rsidP="00C477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    Temel </w:t>
            </w:r>
            <w:r w:rsidR="00765075"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ğ</w:t>
            </w:r>
            <w:r w:rsidR="00E05A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im</w:t>
            </w:r>
            <w:r w:rsidR="00765075" w:rsidRPr="00BC67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ölüm Başkanı</w:t>
            </w:r>
          </w:p>
        </w:tc>
      </w:tr>
    </w:tbl>
    <w:p w:rsidR="0069554D" w:rsidRPr="00BC67F7" w:rsidRDefault="0069554D" w:rsidP="00E05A55">
      <w:pPr>
        <w:rPr>
          <w:rFonts w:ascii="Times New Roman" w:hAnsi="Times New Roman" w:cs="Times New Roman"/>
        </w:rPr>
      </w:pPr>
    </w:p>
    <w:sectPr w:rsidR="0069554D" w:rsidRPr="00BC67F7" w:rsidSect="006955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4D"/>
    <w:rsid w:val="000110A2"/>
    <w:rsid w:val="00013A95"/>
    <w:rsid w:val="000229CC"/>
    <w:rsid w:val="00027A1D"/>
    <w:rsid w:val="000906BC"/>
    <w:rsid w:val="00161BD6"/>
    <w:rsid w:val="001718E5"/>
    <w:rsid w:val="001720A6"/>
    <w:rsid w:val="001A10B3"/>
    <w:rsid w:val="001C4866"/>
    <w:rsid w:val="00203AC7"/>
    <w:rsid w:val="00231BCD"/>
    <w:rsid w:val="00235B75"/>
    <w:rsid w:val="00250972"/>
    <w:rsid w:val="00262699"/>
    <w:rsid w:val="00271515"/>
    <w:rsid w:val="002A5866"/>
    <w:rsid w:val="002B0E5C"/>
    <w:rsid w:val="002B3513"/>
    <w:rsid w:val="002C64FE"/>
    <w:rsid w:val="003019A4"/>
    <w:rsid w:val="003107A8"/>
    <w:rsid w:val="00340B95"/>
    <w:rsid w:val="0039315B"/>
    <w:rsid w:val="00393A24"/>
    <w:rsid w:val="00421C88"/>
    <w:rsid w:val="00425042"/>
    <w:rsid w:val="00454AC6"/>
    <w:rsid w:val="00455F40"/>
    <w:rsid w:val="0047457E"/>
    <w:rsid w:val="004C201B"/>
    <w:rsid w:val="0054747E"/>
    <w:rsid w:val="005726E6"/>
    <w:rsid w:val="005832C7"/>
    <w:rsid w:val="006004A0"/>
    <w:rsid w:val="00626A5E"/>
    <w:rsid w:val="006356C0"/>
    <w:rsid w:val="0064644E"/>
    <w:rsid w:val="0065716E"/>
    <w:rsid w:val="006632C3"/>
    <w:rsid w:val="0069554D"/>
    <w:rsid w:val="00712F63"/>
    <w:rsid w:val="00764DE7"/>
    <w:rsid w:val="00765075"/>
    <w:rsid w:val="0076556E"/>
    <w:rsid w:val="00810214"/>
    <w:rsid w:val="00812D6D"/>
    <w:rsid w:val="0082542B"/>
    <w:rsid w:val="008704F1"/>
    <w:rsid w:val="008746DF"/>
    <w:rsid w:val="008749DF"/>
    <w:rsid w:val="008A7DD4"/>
    <w:rsid w:val="008C3A7B"/>
    <w:rsid w:val="008E6AA9"/>
    <w:rsid w:val="00937A13"/>
    <w:rsid w:val="009433E7"/>
    <w:rsid w:val="00A24895"/>
    <w:rsid w:val="00A249A3"/>
    <w:rsid w:val="00A60677"/>
    <w:rsid w:val="00A946BD"/>
    <w:rsid w:val="00AE1648"/>
    <w:rsid w:val="00AE6871"/>
    <w:rsid w:val="00B03629"/>
    <w:rsid w:val="00B30D8A"/>
    <w:rsid w:val="00B92BEF"/>
    <w:rsid w:val="00B97D62"/>
    <w:rsid w:val="00BA6F1A"/>
    <w:rsid w:val="00BC67F7"/>
    <w:rsid w:val="00BC7060"/>
    <w:rsid w:val="00BF5A66"/>
    <w:rsid w:val="00C12D01"/>
    <w:rsid w:val="00C4463D"/>
    <w:rsid w:val="00C47767"/>
    <w:rsid w:val="00C56BCE"/>
    <w:rsid w:val="00CA7356"/>
    <w:rsid w:val="00CB09B9"/>
    <w:rsid w:val="00CE027B"/>
    <w:rsid w:val="00CF2ECB"/>
    <w:rsid w:val="00CF3B2B"/>
    <w:rsid w:val="00D03BEF"/>
    <w:rsid w:val="00D45614"/>
    <w:rsid w:val="00D46536"/>
    <w:rsid w:val="00D71520"/>
    <w:rsid w:val="00D81EA6"/>
    <w:rsid w:val="00D84A4D"/>
    <w:rsid w:val="00DC1A3C"/>
    <w:rsid w:val="00DC6AB9"/>
    <w:rsid w:val="00E05A55"/>
    <w:rsid w:val="00E27F7D"/>
    <w:rsid w:val="00E33A3B"/>
    <w:rsid w:val="00EC443A"/>
    <w:rsid w:val="00ED05F4"/>
    <w:rsid w:val="00EE5CD9"/>
    <w:rsid w:val="00EE61C2"/>
    <w:rsid w:val="00F106F2"/>
    <w:rsid w:val="00F25A8C"/>
    <w:rsid w:val="00F305E6"/>
    <w:rsid w:val="00F34366"/>
    <w:rsid w:val="00F60430"/>
    <w:rsid w:val="00F64A13"/>
    <w:rsid w:val="00F75F49"/>
    <w:rsid w:val="00FA5911"/>
    <w:rsid w:val="00FA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21CE"/>
  <w15:chartTrackingRefBased/>
  <w15:docId w15:val="{1D90BBB5-EB19-4AE1-9820-21E30E4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5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9554D"/>
    <w:pPr>
      <w:ind w:left="720"/>
    </w:pPr>
  </w:style>
  <w:style w:type="table" w:styleId="TabloKlavuzu">
    <w:name w:val="Table Grid"/>
    <w:basedOn w:val="NormalTablo"/>
    <w:uiPriority w:val="39"/>
    <w:rsid w:val="0069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9554D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067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6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629"/>
    <w:rPr>
      <w:rFonts w:ascii="Segoe UI" w:eastAsia="Arial Unicode MS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zem.bartin.edu.t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D203-1EE1-425F-9D6D-AF7467A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tül Çimenli</cp:lastModifiedBy>
  <cp:revision>10</cp:revision>
  <dcterms:created xsi:type="dcterms:W3CDTF">2018-12-23T15:38:00Z</dcterms:created>
  <dcterms:modified xsi:type="dcterms:W3CDTF">2018-12-24T06:23:00Z</dcterms:modified>
</cp:coreProperties>
</file>